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077AB" w:rsidRDefault="00A6686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686C">
        <w:rPr>
          <w:rFonts w:ascii="Courier New" w:hAnsi="Courier New" w:cs="Courier New"/>
          <w:sz w:val="24"/>
          <w:szCs w:val="24"/>
        </w:rPr>
        <w:t>GCTGGAGTTCGTGACCGCCGCCGGGATCACTCTCGGCATGGACGAGCTGTACAAGTAACCCGGGTAGCCACTTTTTAAAAGAAAAGGGGGGACTGGAAGGGCTAATTCACTCCCAAAGAAGACAAGATATCC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GTTCTAGAGCGGCCGCTCGC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</w:t>
      </w:r>
      <w:r w:rsidRPr="00A6686C">
        <w:rPr>
          <w:rFonts w:ascii="Courier New" w:hAnsi="Courier New" w:cs="Courier New"/>
          <w:sz w:val="24"/>
          <w:szCs w:val="24"/>
        </w:rPr>
        <w:lastRenderedPageBreak/>
        <w:t>CCGTCATCACCGAAACGCGCGAGGCAGATCCCGCAAGAGGCCCGGCAGTACCGGCATAACCAAGCCTATGCCTACAGCATCCAGGGTGACGGTGCCGAGGATGACGATGAGCGCATTGTTAGATTTCATACACGGTGCCTGACTGCGTTAGCAATTTAACTGTGATAAACTACCGCATTAAAGCTTGTCGACAGCGCTACGCGCGCGT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CTCTGTGAAATCAAGGATGCAGCAATCAGCTTGGGAAGACAGATTGGAGACTGGTTGGTGGAAGCGGCGCGGCAAATATACGCCATTTCCCGACGCATTGTTGAGGGCATCGCTGCCATCCCGCGGAGGCTTCGACAAGGCTTGGAGATCTACCTTAACTGAGCCTATTGACCCGCATGGACCGGACAGAGACTGGGGACACTCGGGGGGTCAAAAATGGTCACCGGGAGACATGGTGTATGATGAAGGGGACACAGGATTAGTTGGGTTTCCAGTATGCCCGCAAACACCCCTTCGCCCACTAACTTACAAATTGGCAATAGACCTCTCTCATCTTATAAAAGAAAAGGGGGGACTGCAGGGCATGAATTTTGATTCCAGAAGGGATGAGATTTTACATCTCTACCTAAAGAATGAACATGGAGTCATAGATAGGATTAATTATACCTCTGGGCCAGGGACTAGATACCCGCTGATCTTTGGATGGTTGTGGGAACTGGCCCCTAATGATATAGAAGGATATCTCTCGGATGAGGAGGACACTCTTCTCCTTCATCCCGCTGCAGGAAAAGGGGCTTCAGAGGATATACATGGGGAGAATCTCATATGGAACTTCAACTCCCACCTAGCCTATACACCAGGCTGGGAATTGGCCCGTCGGCAGTTAGAAGCACAAACAGGAAAACCACAAACAGTCAAGCAGGCCCTGACAGGAAAAGGCTCCTAGACGCGTCGGATCCCGGAGTACTACAAAGACTGCTGACGCGAATTCCG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CGTCTAGGCCCCCCGAACCACGGGGACGTGGTTTTCCTTTGAAAAACACGATGATAATACCATGGCT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GTCAAGGTGAACTTCAAGATCCGCCACAACATCGAGGACGGCAGCGTGCAGCTCGCCGACCACTACCAGCAGAACACCCCCATCGGCGACGGCCCCGTGCTGCTGCCCGACAACCACTACCTGAGCACCCAGTCCGCCCTGAGCAAAGACCCCAACGAGAAGCGCGATCACATGGTCCT</w:t>
      </w:r>
    </w:p>
    <w:p w:rsidR="00A6686C" w:rsidRDefault="00A6686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4B" w:rsidRDefault="00AF084B" w:rsidP="00842752">
      <w:pPr>
        <w:spacing w:after="0" w:line="240" w:lineRule="auto"/>
      </w:pPr>
      <w:r>
        <w:separator/>
      </w:r>
    </w:p>
  </w:endnote>
  <w:end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7F6850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2142E">
      <w:rPr>
        <w:i/>
      </w:rPr>
      <w:t xml:space="preserve"> </w:t>
    </w:r>
    <w:r w:rsidR="00A6686C" w:rsidRPr="00A6686C">
      <w:rPr>
        <w:i/>
      </w:rPr>
      <w:t>rs. Jan Münch, Michael Schindler and Frank Kirchh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4B" w:rsidRDefault="00AF084B" w:rsidP="00842752">
      <w:pPr>
        <w:spacing w:after="0" w:line="240" w:lineRule="auto"/>
      </w:pPr>
      <w:r>
        <w:separator/>
      </w:r>
    </w:p>
  </w:footnote>
  <w:footnote w:type="continuationSeparator" w:id="0">
    <w:p w:rsidR="00AF084B" w:rsidRDefault="00AF084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A6686C">
      <w:t xml:space="preserve"> 11374 pBR43IeG-sykKE44nef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6686C">
      <w:t xml:space="preserve"> 060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7F6850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6686C"/>
    <w:rsid w:val="00A70ED9"/>
    <w:rsid w:val="00A80561"/>
    <w:rsid w:val="00A85793"/>
    <w:rsid w:val="00A959A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32DE-AE82-494D-9F3E-3854C2B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75</Words>
  <Characters>11829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rrington, Miracle</cp:lastModifiedBy>
  <cp:revision>2</cp:revision>
  <dcterms:created xsi:type="dcterms:W3CDTF">2019-04-08T18:53:00Z</dcterms:created>
  <dcterms:modified xsi:type="dcterms:W3CDTF">2019-04-08T18:53:00Z</dcterms:modified>
</cp:coreProperties>
</file>